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34" w:rsidRPr="00B2553F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</w:p>
    <w:p w:rsidR="00181DDF" w:rsidRDefault="00181DDF" w:rsidP="00181DD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JEDNICA NASTAVNIČKOG VIJEĆA</w:t>
      </w:r>
    </w:p>
    <w:p w:rsidR="00181DDF" w:rsidRDefault="00181DDF" w:rsidP="00181DDF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81DDF" w:rsidRDefault="00181DDF" w:rsidP="00181DDF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 xml:space="preserve">Dan: </w:t>
      </w:r>
      <w:r w:rsidR="00972791">
        <w:rPr>
          <w:rFonts w:ascii="Times New Roman" w:hAnsi="Times New Roman" w:cs="Times New Roman"/>
          <w:b/>
          <w:sz w:val="32"/>
          <w:szCs w:val="32"/>
        </w:rPr>
        <w:t>5</w:t>
      </w:r>
      <w:r w:rsidRPr="00181DD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72791">
        <w:rPr>
          <w:rFonts w:ascii="Times New Roman" w:hAnsi="Times New Roman" w:cs="Times New Roman"/>
          <w:b/>
          <w:sz w:val="32"/>
          <w:szCs w:val="32"/>
        </w:rPr>
        <w:t>travnja</w:t>
      </w:r>
      <w:r w:rsidRPr="00181DDF">
        <w:rPr>
          <w:rFonts w:ascii="Times New Roman" w:hAnsi="Times New Roman" w:cs="Times New Roman"/>
          <w:b/>
          <w:sz w:val="32"/>
          <w:szCs w:val="32"/>
        </w:rPr>
        <w:t xml:space="preserve"> 2024. (</w:t>
      </w:r>
      <w:r w:rsidR="00E80E03">
        <w:rPr>
          <w:rFonts w:ascii="Times New Roman" w:hAnsi="Times New Roman" w:cs="Times New Roman"/>
          <w:b/>
          <w:sz w:val="32"/>
          <w:szCs w:val="32"/>
        </w:rPr>
        <w:t>petak</w:t>
      </w:r>
      <w:r w:rsidRPr="00181DDF">
        <w:rPr>
          <w:rFonts w:ascii="Times New Roman" w:hAnsi="Times New Roman" w:cs="Times New Roman"/>
          <w:b/>
          <w:sz w:val="32"/>
          <w:szCs w:val="32"/>
        </w:rPr>
        <w:t>)</w:t>
      </w: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 xml:space="preserve">Sat: </w:t>
      </w:r>
      <w:r w:rsidR="00972791">
        <w:rPr>
          <w:rFonts w:ascii="Times New Roman" w:hAnsi="Times New Roman" w:cs="Times New Roman"/>
          <w:b/>
          <w:sz w:val="32"/>
          <w:szCs w:val="32"/>
        </w:rPr>
        <w:t>11</w:t>
      </w:r>
      <w:r w:rsidR="00BA2A7C">
        <w:rPr>
          <w:rFonts w:ascii="Times New Roman" w:hAnsi="Times New Roman" w:cs="Times New Roman"/>
          <w:b/>
          <w:sz w:val="32"/>
          <w:szCs w:val="32"/>
        </w:rPr>
        <w:t>,</w:t>
      </w:r>
      <w:r w:rsidR="00972791">
        <w:rPr>
          <w:rFonts w:ascii="Times New Roman" w:hAnsi="Times New Roman" w:cs="Times New Roman"/>
          <w:b/>
          <w:sz w:val="32"/>
          <w:szCs w:val="32"/>
        </w:rPr>
        <w:t>00</w:t>
      </w:r>
      <w:r w:rsidRPr="00181DDF">
        <w:rPr>
          <w:rFonts w:ascii="Times New Roman" w:hAnsi="Times New Roman" w:cs="Times New Roman"/>
          <w:b/>
          <w:sz w:val="32"/>
          <w:szCs w:val="32"/>
        </w:rPr>
        <w:t xml:space="preserve">  sati</w:t>
      </w: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>Učionica br. 17</w:t>
      </w:r>
    </w:p>
    <w:p w:rsid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1DDF" w:rsidRDefault="00181DDF" w:rsidP="00181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17FAC" w:rsidRDefault="00A17FAC" w:rsidP="00181DD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81DDF" w:rsidRDefault="00181DDF" w:rsidP="00181DDF">
      <w:pPr>
        <w:spacing w:before="120" w:after="0" w:line="48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C4262B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D n e v n i   r e d :</w:t>
      </w:r>
    </w:p>
    <w:p w:rsidR="00BA2A7C" w:rsidRDefault="00A30DB2" w:rsidP="00972791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a razrednika nakon održanih sjednica RV-a za 12 razrednih odjeljenja</w:t>
      </w:r>
    </w:p>
    <w:p w:rsidR="00A30DB2" w:rsidRDefault="00A30DB2" w:rsidP="00A30DB2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30DB2" w:rsidRDefault="00A30DB2" w:rsidP="00A30DB2">
      <w:pPr>
        <w:pStyle w:val="Odlomakpopisa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nici trebaju u pisanoj formi dostaviti (u referadu) popis učenika (po nastavnim predmetima) koji u ovom trenutku ne bi imali zadovoljavajuću ocjenu </w:t>
      </w:r>
    </w:p>
    <w:p w:rsidR="00A30DB2" w:rsidRDefault="00A30DB2" w:rsidP="00A30DB2">
      <w:pPr>
        <w:pStyle w:val="Odlomakpopisa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trebaju u pisanoj formi dostaviti (u referadu) broj sati održane dopunske nastave u periodu od 8. siječnja do 27. ožujka 2024. – po nastavnim predmetima</w:t>
      </w:r>
    </w:p>
    <w:p w:rsidR="00A30DB2" w:rsidRDefault="00A30DB2" w:rsidP="00A30DB2">
      <w:pPr>
        <w:pStyle w:val="Odlomakpopisa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300F" w:rsidRDefault="00F30416" w:rsidP="00E6300F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a PISA projekta: </w:t>
      </w:r>
    </w:p>
    <w:p w:rsidR="00A30DB2" w:rsidRDefault="00A30DB2" w:rsidP="00A30DB2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416" w:rsidRDefault="00F30416" w:rsidP="00F30416">
      <w:pPr>
        <w:pStyle w:val="Odlomakpopis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enja</w:t>
      </w:r>
      <w:r w:rsidR="00A30DB2">
        <w:rPr>
          <w:rFonts w:ascii="Times New Roman" w:hAnsi="Times New Roman" w:cs="Times New Roman"/>
          <w:sz w:val="24"/>
          <w:szCs w:val="24"/>
        </w:rPr>
        <w:t xml:space="preserve"> i aktivnosti</w:t>
      </w:r>
      <w:r>
        <w:rPr>
          <w:rFonts w:ascii="Times New Roman" w:hAnsi="Times New Roman" w:cs="Times New Roman"/>
          <w:sz w:val="24"/>
          <w:szCs w:val="24"/>
        </w:rPr>
        <w:t xml:space="preserve"> (objašnjenje od strane N. Dumanića, dipl. ing.</w:t>
      </w:r>
      <w:r w:rsidR="00A30DB2">
        <w:rPr>
          <w:rFonts w:ascii="Times New Roman" w:hAnsi="Times New Roman" w:cs="Times New Roman"/>
          <w:sz w:val="24"/>
          <w:szCs w:val="24"/>
        </w:rPr>
        <w:t>) u periodu od 9. - 11. travnja 2024.</w:t>
      </w:r>
    </w:p>
    <w:p w:rsidR="00A30DB2" w:rsidRPr="00BA2A7C" w:rsidRDefault="00A30DB2" w:rsidP="00A30DB2">
      <w:pPr>
        <w:pStyle w:val="Odlomakpopisa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0DB2" w:rsidRDefault="00A30DB2" w:rsidP="00E6300F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ovedbe i rezultati uspješnosti nakon izvođenja dopunske nastave u 1. polugodištu školske godine 2023./24.</w:t>
      </w:r>
    </w:p>
    <w:p w:rsidR="00A30DB2" w:rsidRDefault="00A30DB2" w:rsidP="00A30DB2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30DB2" w:rsidRDefault="00A30DB2" w:rsidP="00A30DB2">
      <w:pPr>
        <w:pStyle w:val="Odlomakpopis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 je izradio Tim za samovrednovanje, a isto je obveza svake škole te će biti sastavni dio skupne analize na kraju nastavne godine.</w:t>
      </w:r>
    </w:p>
    <w:p w:rsidR="00A30DB2" w:rsidRDefault="00A30DB2" w:rsidP="00A30DB2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30DB2" w:rsidRDefault="00A30DB2" w:rsidP="00E6300F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ve vezane uz ponašanje učenika koje se ne mogu tolerirati te koje treba preventivno obrađivati, analizirati, a u slučaju bilo kojeg saznanja</w:t>
      </w:r>
      <w:r w:rsidR="0030288A">
        <w:rPr>
          <w:rFonts w:ascii="Times New Roman" w:hAnsi="Times New Roman" w:cs="Times New Roman"/>
          <w:sz w:val="24"/>
          <w:szCs w:val="24"/>
        </w:rPr>
        <w:t xml:space="preserve"> postupiti</w:t>
      </w:r>
      <w:r>
        <w:rPr>
          <w:rFonts w:ascii="Times New Roman" w:hAnsi="Times New Roman" w:cs="Times New Roman"/>
          <w:sz w:val="24"/>
          <w:szCs w:val="24"/>
        </w:rPr>
        <w:t xml:space="preserve"> sukladno protokolima koji se primjenjuju u našoj školi</w:t>
      </w:r>
    </w:p>
    <w:p w:rsidR="00A30DB2" w:rsidRDefault="00A30DB2" w:rsidP="00A30DB2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2A7C" w:rsidRPr="00BA2A7C" w:rsidRDefault="00BA2A7C" w:rsidP="00E6300F">
      <w:pPr>
        <w:pStyle w:val="Odlomakpopisa"/>
        <w:numPr>
          <w:ilvl w:val="0"/>
          <w:numId w:val="2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2A7C">
        <w:rPr>
          <w:rFonts w:ascii="Times New Roman" w:hAnsi="Times New Roman" w:cs="Times New Roman"/>
          <w:sz w:val="24"/>
          <w:szCs w:val="24"/>
        </w:rPr>
        <w:t>Razno</w:t>
      </w:r>
      <w:r w:rsidR="00A30DB2">
        <w:rPr>
          <w:rFonts w:ascii="Times New Roman" w:hAnsi="Times New Roman" w:cs="Times New Roman"/>
          <w:sz w:val="24"/>
          <w:szCs w:val="24"/>
        </w:rPr>
        <w:t xml:space="preserve"> (školska oprema, otuđivanje opreme, oštećivanje opreme, prijava kvarova, rokovi za izradu i predaju završnih radova i ostalo)</w:t>
      </w:r>
    </w:p>
    <w:p w:rsidR="00181DDF" w:rsidRDefault="00181DDF" w:rsidP="00181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81DDF" w:rsidRPr="00181DDF" w:rsidRDefault="00181DDF" w:rsidP="00181D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>KLASA: 602-03/24-18/0</w:t>
      </w:r>
      <w:r w:rsidR="00CC6215">
        <w:rPr>
          <w:rFonts w:ascii="Times New Roman" w:eastAsia="Times New Roman" w:hAnsi="Times New Roman" w:cs="Times New Roman"/>
          <w:lang w:eastAsia="hr-HR"/>
        </w:rPr>
        <w:t>3</w:t>
      </w:r>
    </w:p>
    <w:p w:rsidR="00181DDF" w:rsidRPr="00181DDF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>URBORJ: 2181-333-24-01-1</w:t>
      </w:r>
    </w:p>
    <w:p w:rsidR="00181DDF" w:rsidRPr="00181DDF" w:rsidRDefault="00CC6215" w:rsidP="00A30DB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plit, </w:t>
      </w:r>
      <w:r w:rsidR="00972791">
        <w:rPr>
          <w:rFonts w:ascii="Times New Roman" w:eastAsia="Times New Roman" w:hAnsi="Times New Roman" w:cs="Times New Roman"/>
          <w:lang w:eastAsia="hr-HR"/>
        </w:rPr>
        <w:t>20</w:t>
      </w:r>
      <w:r w:rsidR="00181DDF" w:rsidRPr="00181DDF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ožujka</w:t>
      </w:r>
      <w:r w:rsidR="00181DDF" w:rsidRPr="00181DDF">
        <w:rPr>
          <w:rFonts w:ascii="Times New Roman" w:eastAsia="Times New Roman" w:hAnsi="Times New Roman" w:cs="Times New Roman"/>
          <w:lang w:eastAsia="hr-HR"/>
        </w:rPr>
        <w:t xml:space="preserve"> 2024.  </w:t>
      </w:r>
    </w:p>
    <w:p w:rsidR="00181DDF" w:rsidRPr="00C4262B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</w:t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: </w:t>
      </w:r>
    </w:p>
    <w:p w:rsidR="00181DDF" w:rsidRPr="00C4262B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</w:t>
      </w:r>
      <w:r w:rsid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Marin Tvrdić, dipl. ing.</w:t>
      </w:r>
    </w:p>
    <w:p w:rsidR="000922C4" w:rsidRPr="00181DDF" w:rsidRDefault="000922C4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:rsidR="00556005" w:rsidRPr="00911672" w:rsidRDefault="0055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BA2A7C" w:rsidRDefault="00181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A7C">
        <w:rPr>
          <w:rFonts w:ascii="Times New Roman" w:eastAsia="Times New Roman" w:hAnsi="Times New Roman" w:cs="Times New Roman"/>
          <w:lang w:eastAsia="hr-HR"/>
        </w:rPr>
        <w:t xml:space="preserve">NAPOMENA: </w:t>
      </w:r>
      <w:r w:rsidR="006F2C8A" w:rsidRPr="00BA2A7C">
        <w:rPr>
          <w:rFonts w:ascii="Times New Roman" w:eastAsia="Times New Roman" w:hAnsi="Times New Roman" w:cs="Times New Roman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BA2A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6F2C8A" w:rsidRPr="00BA2A7C">
        <w:rPr>
          <w:rFonts w:ascii="Times New Roman" w:eastAsia="Times New Roman" w:hAnsi="Times New Roman" w:cs="Times New Roman"/>
          <w:lang w:eastAsia="hr-HR"/>
        </w:rPr>
        <w:t>iz dnevnog reda, a koja se odnosi na njihovo razredno odjeljenje ili za nekog od učenika iz njihovog odjeljenja trebaju zapisnički evidentirati navedenu točku(e) dnevnog reda.</w:t>
      </w:r>
      <w:bookmarkEnd w:id="0"/>
    </w:p>
    <w:sectPr w:rsidR="003133B3" w:rsidRPr="00BA2A7C" w:rsidSect="0030288A">
      <w:pgSz w:w="11906" w:h="16838"/>
      <w:pgMar w:top="993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26" w:rsidRDefault="001E2026" w:rsidP="00BD47CE">
      <w:pPr>
        <w:spacing w:after="0" w:line="240" w:lineRule="auto"/>
      </w:pPr>
      <w:r>
        <w:separator/>
      </w:r>
    </w:p>
  </w:endnote>
  <w:endnote w:type="continuationSeparator" w:id="0">
    <w:p w:rsidR="001E2026" w:rsidRDefault="001E2026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26" w:rsidRDefault="001E2026" w:rsidP="00BD47CE">
      <w:pPr>
        <w:spacing w:after="0" w:line="240" w:lineRule="auto"/>
      </w:pPr>
      <w:r>
        <w:separator/>
      </w:r>
    </w:p>
  </w:footnote>
  <w:footnote w:type="continuationSeparator" w:id="0">
    <w:p w:rsidR="001E2026" w:rsidRDefault="001E2026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C15"/>
    <w:multiLevelType w:val="hybridMultilevel"/>
    <w:tmpl w:val="42AAD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C06BC"/>
    <w:multiLevelType w:val="hybridMultilevel"/>
    <w:tmpl w:val="16BC78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D0A2A"/>
    <w:multiLevelType w:val="hybridMultilevel"/>
    <w:tmpl w:val="612EBC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69341B4"/>
    <w:multiLevelType w:val="hybridMultilevel"/>
    <w:tmpl w:val="93AA578E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85E4E"/>
    <w:multiLevelType w:val="hybridMultilevel"/>
    <w:tmpl w:val="584E3F2E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7F76A76"/>
    <w:multiLevelType w:val="hybridMultilevel"/>
    <w:tmpl w:val="037E6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E91"/>
    <w:multiLevelType w:val="hybridMultilevel"/>
    <w:tmpl w:val="80721B3C"/>
    <w:lvl w:ilvl="0" w:tplc="C3C848A0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7296D"/>
    <w:multiLevelType w:val="hybridMultilevel"/>
    <w:tmpl w:val="CC8A4C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826BD5"/>
    <w:multiLevelType w:val="hybridMultilevel"/>
    <w:tmpl w:val="56FEC8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077"/>
    <w:multiLevelType w:val="hybridMultilevel"/>
    <w:tmpl w:val="005ABDFE"/>
    <w:lvl w:ilvl="0" w:tplc="041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42FC10C0"/>
    <w:multiLevelType w:val="hybridMultilevel"/>
    <w:tmpl w:val="8BA6E0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458E2"/>
    <w:multiLevelType w:val="hybridMultilevel"/>
    <w:tmpl w:val="60F64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D1674"/>
    <w:multiLevelType w:val="hybridMultilevel"/>
    <w:tmpl w:val="2BBA0906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B8968C0"/>
    <w:multiLevelType w:val="hybridMultilevel"/>
    <w:tmpl w:val="C4A2F0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D0696"/>
    <w:multiLevelType w:val="hybridMultilevel"/>
    <w:tmpl w:val="BE3ED7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45711D"/>
    <w:multiLevelType w:val="hybridMultilevel"/>
    <w:tmpl w:val="4CFEFE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25"/>
  </w:num>
  <w:num w:numId="5">
    <w:abstractNumId w:val="12"/>
  </w:num>
  <w:num w:numId="6">
    <w:abstractNumId w:val="1"/>
  </w:num>
  <w:num w:numId="7">
    <w:abstractNumId w:val="28"/>
  </w:num>
  <w:num w:numId="8">
    <w:abstractNumId w:val="23"/>
  </w:num>
  <w:num w:numId="9">
    <w:abstractNumId w:val="4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7"/>
  </w:num>
  <w:num w:numId="15">
    <w:abstractNumId w:val="26"/>
  </w:num>
  <w:num w:numId="16">
    <w:abstractNumId w:val="0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10"/>
  </w:num>
  <w:num w:numId="22">
    <w:abstractNumId w:val="17"/>
  </w:num>
  <w:num w:numId="23">
    <w:abstractNumId w:val="21"/>
  </w:num>
  <w:num w:numId="24">
    <w:abstractNumId w:val="14"/>
  </w:num>
  <w:num w:numId="25">
    <w:abstractNumId w:val="18"/>
  </w:num>
  <w:num w:numId="26">
    <w:abstractNumId w:val="7"/>
  </w:num>
  <w:num w:numId="27">
    <w:abstractNumId w:val="3"/>
  </w:num>
  <w:num w:numId="28">
    <w:abstractNumId w:val="20"/>
  </w:num>
  <w:num w:numId="29">
    <w:abstractNumId w:val="15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E"/>
    <w:rsid w:val="00024FB3"/>
    <w:rsid w:val="00052BF0"/>
    <w:rsid w:val="000922C4"/>
    <w:rsid w:val="000978F0"/>
    <w:rsid w:val="000C476E"/>
    <w:rsid w:val="001125D1"/>
    <w:rsid w:val="001706F8"/>
    <w:rsid w:val="00181DDF"/>
    <w:rsid w:val="00184AD7"/>
    <w:rsid w:val="001A1297"/>
    <w:rsid w:val="001D4CCC"/>
    <w:rsid w:val="001E061A"/>
    <w:rsid w:val="001E2026"/>
    <w:rsid w:val="002015B6"/>
    <w:rsid w:val="00213E2E"/>
    <w:rsid w:val="00230465"/>
    <w:rsid w:val="00230B42"/>
    <w:rsid w:val="00236604"/>
    <w:rsid w:val="00242C0D"/>
    <w:rsid w:val="002441D2"/>
    <w:rsid w:val="002719AA"/>
    <w:rsid w:val="00286FDB"/>
    <w:rsid w:val="00291A6F"/>
    <w:rsid w:val="002D71D8"/>
    <w:rsid w:val="0030288A"/>
    <w:rsid w:val="003133B3"/>
    <w:rsid w:val="00341BF8"/>
    <w:rsid w:val="00344CF5"/>
    <w:rsid w:val="00365750"/>
    <w:rsid w:val="003903B8"/>
    <w:rsid w:val="00397D3A"/>
    <w:rsid w:val="003B4D7C"/>
    <w:rsid w:val="003F4FA3"/>
    <w:rsid w:val="00423F63"/>
    <w:rsid w:val="00443D55"/>
    <w:rsid w:val="0047411A"/>
    <w:rsid w:val="004A595E"/>
    <w:rsid w:val="004F1FCC"/>
    <w:rsid w:val="00517F74"/>
    <w:rsid w:val="00530407"/>
    <w:rsid w:val="00556005"/>
    <w:rsid w:val="00580D15"/>
    <w:rsid w:val="00590681"/>
    <w:rsid w:val="00596DD0"/>
    <w:rsid w:val="005B4B8C"/>
    <w:rsid w:val="005C66E1"/>
    <w:rsid w:val="005C7920"/>
    <w:rsid w:val="005F30AE"/>
    <w:rsid w:val="005F5008"/>
    <w:rsid w:val="00615415"/>
    <w:rsid w:val="00631D10"/>
    <w:rsid w:val="00640AF7"/>
    <w:rsid w:val="00641638"/>
    <w:rsid w:val="00684C72"/>
    <w:rsid w:val="0069201D"/>
    <w:rsid w:val="006A54AE"/>
    <w:rsid w:val="006B3138"/>
    <w:rsid w:val="006D7B80"/>
    <w:rsid w:val="006F2C8A"/>
    <w:rsid w:val="00716483"/>
    <w:rsid w:val="0073408D"/>
    <w:rsid w:val="007565A9"/>
    <w:rsid w:val="007B04AF"/>
    <w:rsid w:val="007D39BD"/>
    <w:rsid w:val="007D764E"/>
    <w:rsid w:val="00804108"/>
    <w:rsid w:val="00814748"/>
    <w:rsid w:val="00850918"/>
    <w:rsid w:val="0085391E"/>
    <w:rsid w:val="00861421"/>
    <w:rsid w:val="008630BC"/>
    <w:rsid w:val="00892794"/>
    <w:rsid w:val="008B7585"/>
    <w:rsid w:val="008C5C31"/>
    <w:rsid w:val="008D7CDC"/>
    <w:rsid w:val="008E66D1"/>
    <w:rsid w:val="00911672"/>
    <w:rsid w:val="009173E6"/>
    <w:rsid w:val="009373C9"/>
    <w:rsid w:val="009527C0"/>
    <w:rsid w:val="00972791"/>
    <w:rsid w:val="00974FFD"/>
    <w:rsid w:val="00975361"/>
    <w:rsid w:val="009A68C0"/>
    <w:rsid w:val="00A0053B"/>
    <w:rsid w:val="00A17FAC"/>
    <w:rsid w:val="00A30DB2"/>
    <w:rsid w:val="00A66B47"/>
    <w:rsid w:val="00A86A98"/>
    <w:rsid w:val="00AB09CC"/>
    <w:rsid w:val="00AC29DA"/>
    <w:rsid w:val="00B16996"/>
    <w:rsid w:val="00B2553F"/>
    <w:rsid w:val="00B45CF0"/>
    <w:rsid w:val="00B5727A"/>
    <w:rsid w:val="00B72FE2"/>
    <w:rsid w:val="00B7409E"/>
    <w:rsid w:val="00B7773E"/>
    <w:rsid w:val="00BA2A7C"/>
    <w:rsid w:val="00BB2256"/>
    <w:rsid w:val="00BD47CE"/>
    <w:rsid w:val="00BE3183"/>
    <w:rsid w:val="00C0346B"/>
    <w:rsid w:val="00C07834"/>
    <w:rsid w:val="00C36B69"/>
    <w:rsid w:val="00C37578"/>
    <w:rsid w:val="00C4262B"/>
    <w:rsid w:val="00C45098"/>
    <w:rsid w:val="00C53A69"/>
    <w:rsid w:val="00CB4738"/>
    <w:rsid w:val="00CC3B52"/>
    <w:rsid w:val="00CC6215"/>
    <w:rsid w:val="00CD17D1"/>
    <w:rsid w:val="00CD520D"/>
    <w:rsid w:val="00D10260"/>
    <w:rsid w:val="00D86CEF"/>
    <w:rsid w:val="00D9577A"/>
    <w:rsid w:val="00DD7AF7"/>
    <w:rsid w:val="00DE060C"/>
    <w:rsid w:val="00E33CB1"/>
    <w:rsid w:val="00E43567"/>
    <w:rsid w:val="00E6300F"/>
    <w:rsid w:val="00E64ED8"/>
    <w:rsid w:val="00E76E21"/>
    <w:rsid w:val="00E80E03"/>
    <w:rsid w:val="00ED6833"/>
    <w:rsid w:val="00EE5D1A"/>
    <w:rsid w:val="00EF19F5"/>
    <w:rsid w:val="00F30416"/>
    <w:rsid w:val="00F416A0"/>
    <w:rsid w:val="00F55F99"/>
    <w:rsid w:val="00F9125C"/>
    <w:rsid w:val="00FA712B"/>
    <w:rsid w:val="00FB0630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E0C2"/>
  <w15:docId w15:val="{76B56A26-DFDF-497E-9F45-71185A56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C5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DF79-7DA9-4B75-9A33-B757B55F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4-01-30T08:26:00Z</cp:lastPrinted>
  <dcterms:created xsi:type="dcterms:W3CDTF">2024-03-04T08:14:00Z</dcterms:created>
  <dcterms:modified xsi:type="dcterms:W3CDTF">2024-03-20T13:43:00Z</dcterms:modified>
</cp:coreProperties>
</file>